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2C" w:rsidRPr="00D92EC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>Информация</w:t>
      </w:r>
    </w:p>
    <w:p w:rsidR="00E976F7" w:rsidRPr="00D92EC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 об отклонении заяв</w:t>
      </w:r>
      <w:r w:rsidR="00CE3A39" w:rsidRPr="00D92ECF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CE3A39" w:rsidRPr="00D92EC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E3A39" w:rsidRPr="00D92ECF">
        <w:rPr>
          <w:rFonts w:ascii="Times New Roman" w:hAnsi="Times New Roman" w:cs="Times New Roman"/>
          <w:sz w:val="28"/>
          <w:szCs w:val="28"/>
        </w:rPr>
        <w:t xml:space="preserve"> «Забота и уход» на участие в отборе предложений на возмещени</w:t>
      </w:r>
      <w:r w:rsidR="001147F7" w:rsidRPr="00D92ECF">
        <w:rPr>
          <w:rFonts w:ascii="Times New Roman" w:hAnsi="Times New Roman" w:cs="Times New Roman"/>
          <w:sz w:val="28"/>
          <w:szCs w:val="28"/>
        </w:rPr>
        <w:t>е</w:t>
      </w:r>
      <w:r w:rsidR="00CE3A39" w:rsidRPr="00D92ECF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D30693" w:rsidRPr="00D92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2C" w:rsidRPr="00D92ECF" w:rsidRDefault="00D30693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в </w:t>
      </w:r>
      <w:r w:rsidR="00245E03" w:rsidRPr="00D92ECF">
        <w:rPr>
          <w:rFonts w:ascii="Times New Roman" w:hAnsi="Times New Roman" w:cs="Times New Roman"/>
          <w:sz w:val="28"/>
          <w:szCs w:val="28"/>
        </w:rPr>
        <w:t xml:space="preserve"> январе 2023</w:t>
      </w:r>
      <w:r w:rsidRPr="00D92E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47F7" w:rsidRPr="00D92ECF">
        <w:rPr>
          <w:rFonts w:ascii="Times New Roman" w:hAnsi="Times New Roman" w:cs="Times New Roman"/>
          <w:sz w:val="28"/>
          <w:szCs w:val="28"/>
        </w:rPr>
        <w:t xml:space="preserve">, </w:t>
      </w:r>
      <w:r w:rsidR="0000122C" w:rsidRPr="00D92ECF">
        <w:rPr>
          <w:rFonts w:ascii="Times New Roman" w:hAnsi="Times New Roman" w:cs="Times New Roman"/>
          <w:sz w:val="28"/>
          <w:szCs w:val="28"/>
        </w:rPr>
        <w:t xml:space="preserve"> на стадии ее рассмотрения министерством социального развития</w:t>
      </w:r>
      <w:r w:rsidR="00E976F7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00122C" w:rsidRPr="00D92EC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E976F7" w:rsidRPr="00D92ECF" w:rsidRDefault="00E976F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CFB" w:rsidRPr="00D92ECF" w:rsidRDefault="00976DC6" w:rsidP="00327C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EC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 w:rsidRPr="00D92ECF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D92ECF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proofErr w:type="spellStart"/>
      <w:r w:rsidR="00C83EEF" w:rsidRPr="00D92EC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83EEF" w:rsidRPr="00D92ECF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8B4C1B" w:rsidRPr="00D92ECF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</w:t>
      </w:r>
      <w:r w:rsidR="00325E59" w:rsidRPr="00D92ECF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D92ECF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674A91" w:rsidRPr="00D92ECF">
        <w:rPr>
          <w:rFonts w:ascii="Times New Roman" w:hAnsi="Times New Roman" w:cs="Times New Roman"/>
          <w:sz w:val="28"/>
          <w:szCs w:val="28"/>
        </w:rPr>
        <w:t xml:space="preserve"> в </w:t>
      </w:r>
      <w:r w:rsidR="00245E03" w:rsidRPr="00D92ECF">
        <w:rPr>
          <w:rFonts w:ascii="Times New Roman" w:hAnsi="Times New Roman" w:cs="Times New Roman"/>
          <w:sz w:val="28"/>
          <w:szCs w:val="28"/>
        </w:rPr>
        <w:t>январе</w:t>
      </w:r>
      <w:r w:rsidR="00C34625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674A91" w:rsidRPr="00D92ECF">
        <w:rPr>
          <w:rFonts w:ascii="Times New Roman" w:hAnsi="Times New Roman" w:cs="Times New Roman"/>
          <w:sz w:val="28"/>
          <w:szCs w:val="28"/>
        </w:rPr>
        <w:t>202</w:t>
      </w:r>
      <w:r w:rsidR="00245E03" w:rsidRPr="00D92ECF">
        <w:rPr>
          <w:rFonts w:ascii="Times New Roman" w:hAnsi="Times New Roman" w:cs="Times New Roman"/>
          <w:sz w:val="28"/>
          <w:szCs w:val="28"/>
        </w:rPr>
        <w:t>3</w:t>
      </w:r>
      <w:r w:rsidR="00674A91" w:rsidRPr="00D92E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E59" w:rsidRPr="00D92ECF">
        <w:rPr>
          <w:rFonts w:ascii="Times New Roman" w:hAnsi="Times New Roman" w:cs="Times New Roman"/>
          <w:sz w:val="28"/>
          <w:szCs w:val="28"/>
        </w:rPr>
        <w:t>,</w:t>
      </w:r>
      <w:r w:rsidR="00397F1F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D92E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 w:rsidRPr="00D92ECF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31.10.2014 № 829-п</w:t>
      </w:r>
      <w:r w:rsidR="005B1CE7" w:rsidRPr="00D92ECF">
        <w:rPr>
          <w:rFonts w:ascii="Times New Roman" w:hAnsi="Times New Roman" w:cs="Times New Roman"/>
          <w:sz w:val="28"/>
          <w:szCs w:val="28"/>
        </w:rPr>
        <w:t xml:space="preserve"> «</w:t>
      </w:r>
      <w:r w:rsidR="005E5791" w:rsidRPr="00D92ECF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</w:t>
      </w:r>
      <w:proofErr w:type="gramEnd"/>
      <w:r w:rsidR="005E5791" w:rsidRPr="00D92ECF">
        <w:rPr>
          <w:rFonts w:ascii="Times New Roman" w:hAnsi="Times New Roman" w:cs="Times New Roman"/>
          <w:sz w:val="28"/>
          <w:szCs w:val="28"/>
        </w:rPr>
        <w:t xml:space="preserve">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 w:rsidRPr="00D92ECF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 w:rsidRPr="00D92EC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92206C" w:rsidRPr="00D92ECF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 w:rsidRPr="00D92ECF">
        <w:rPr>
          <w:rFonts w:ascii="Times New Roman" w:hAnsi="Times New Roman" w:cs="Times New Roman"/>
          <w:sz w:val="28"/>
          <w:szCs w:val="28"/>
        </w:rPr>
        <w:t>а недостоверность представленной участником отбора информации, в том числе:</w:t>
      </w:r>
      <w:bookmarkStart w:id="0" w:name="Par1"/>
      <w:bookmarkEnd w:id="0"/>
    </w:p>
    <w:p w:rsidR="00245E03" w:rsidRPr="00D92ECF" w:rsidRDefault="00245E03" w:rsidP="00245E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договору о стационарном социальном обслуживании от 11.01.2023 </w:t>
      </w:r>
      <w:r w:rsidR="008A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06, </w:t>
      </w:r>
      <w:proofErr w:type="spellStart"/>
      <w:r w:rsidR="009867E9">
        <w:rPr>
          <w:rFonts w:ascii="Times New Roman" w:hAnsi="Times New Roman" w:cs="Times New Roman"/>
          <w:color w:val="000000" w:themeColor="text1"/>
          <w:sz w:val="28"/>
          <w:szCs w:val="28"/>
        </w:rPr>
        <w:t>ИППСУ</w:t>
      </w:r>
      <w:proofErr w:type="spellEnd"/>
      <w:r w:rsidR="009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1.01.2023 № </w:t>
      </w:r>
      <w:proofErr w:type="spellStart"/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>ИППСУ-2023-126</w:t>
      </w:r>
      <w:proofErr w:type="spellEnd"/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е сдачи-приемки оказанных социальных услуг за период с 11.01.2023 по 31.01.2023 некорректно указаны реквизиты </w:t>
      </w:r>
      <w:proofErr w:type="spellStart"/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>ИППСУ</w:t>
      </w:r>
      <w:proofErr w:type="spellEnd"/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5E03" w:rsidRDefault="00245E03" w:rsidP="00245E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 договору о стационарном социальном обслуживании от 08.07.2022 </w:t>
      </w:r>
      <w:r w:rsidR="005A5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70, </w:t>
      </w:r>
      <w:proofErr w:type="spellStart"/>
      <w:r w:rsidR="00637143">
        <w:rPr>
          <w:rFonts w:ascii="Times New Roman" w:hAnsi="Times New Roman" w:cs="Times New Roman"/>
          <w:color w:val="000000" w:themeColor="text1"/>
          <w:sz w:val="28"/>
          <w:szCs w:val="28"/>
        </w:rPr>
        <w:t>ИППСУ</w:t>
      </w:r>
      <w:proofErr w:type="spellEnd"/>
      <w:r w:rsidR="00637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8.07.2022 № к-4535/2022 в акте сдачи-приемки оказанных социальных услуг за период </w:t>
      </w:r>
      <w:r w:rsidR="0099497A">
        <w:rPr>
          <w:rFonts w:ascii="Times New Roman" w:hAnsi="Times New Roman" w:cs="Times New Roman"/>
          <w:sz w:val="28"/>
          <w:szCs w:val="28"/>
        </w:rPr>
        <w:t xml:space="preserve">с 01 по 07.01.2023 </w:t>
      </w:r>
      <w:r w:rsidR="00637143">
        <w:rPr>
          <w:rFonts w:ascii="Times New Roman" w:hAnsi="Times New Roman" w:cs="Times New Roman"/>
          <w:sz w:val="28"/>
          <w:szCs w:val="28"/>
        </w:rPr>
        <w:t>и в отчете</w:t>
      </w:r>
      <w:r w:rsidR="00637143"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7E9">
        <w:rPr>
          <w:rFonts w:ascii="Times New Roman" w:hAnsi="Times New Roman" w:cs="Times New Roman"/>
          <w:sz w:val="28"/>
          <w:szCs w:val="28"/>
        </w:rPr>
        <w:t xml:space="preserve">об оказании социальных услуг </w:t>
      </w: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>неко</w:t>
      </w:r>
      <w:r w:rsidR="009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ректно указаны реквизиты </w:t>
      </w:r>
      <w:proofErr w:type="spellStart"/>
      <w:r w:rsidR="009867E9">
        <w:rPr>
          <w:rFonts w:ascii="Times New Roman" w:hAnsi="Times New Roman" w:cs="Times New Roman"/>
          <w:color w:val="000000" w:themeColor="text1"/>
          <w:sz w:val="28"/>
          <w:szCs w:val="28"/>
        </w:rPr>
        <w:t>ИППСУ</w:t>
      </w:r>
      <w:proofErr w:type="spellEnd"/>
      <w:r w:rsidR="00986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5E03" w:rsidRDefault="00245E03" w:rsidP="00245E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 договору о стационарном социальном обслуживании от 29.12.2022 </w:t>
      </w:r>
      <w:r w:rsidR="005A5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72, </w:t>
      </w:r>
      <w:proofErr w:type="spellStart"/>
      <w:r w:rsidR="009867E9">
        <w:rPr>
          <w:rFonts w:ascii="Times New Roman" w:hAnsi="Times New Roman" w:cs="Times New Roman"/>
          <w:color w:val="000000" w:themeColor="text1"/>
          <w:sz w:val="28"/>
          <w:szCs w:val="28"/>
        </w:rPr>
        <w:t>ИППСУ</w:t>
      </w:r>
      <w:proofErr w:type="spellEnd"/>
      <w:r w:rsidR="009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12.2022 № к-5124/2022 представлен акт сдачи-приемки оказанных социальных услуг за период с </w:t>
      </w:r>
      <w:proofErr w:type="spellStart"/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>01.01.2023г</w:t>
      </w:r>
      <w:proofErr w:type="spellEnd"/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proofErr w:type="spellStart"/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>19.01.2023г</w:t>
      </w:r>
      <w:proofErr w:type="spellEnd"/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>. Согласно данному акту социальные услуги оказывались в течение 19 койко-дней. В то же время в предоставленном медицинском свидетельстве о смерти серия - 53 номер - 236118534 от 28.01.2023</w:t>
      </w:r>
      <w:r w:rsidR="00EA3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>г. указана дата смерти - 06.01.2023</w:t>
      </w:r>
      <w:r w:rsidR="00EA3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</w:p>
    <w:p w:rsidR="004142DE" w:rsidRDefault="008A12B5" w:rsidP="00EA3B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C2B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766349"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ационарном социальном обслуживании </w:t>
      </w:r>
      <w:r w:rsidR="009B6C2B">
        <w:rPr>
          <w:rFonts w:ascii="Times New Roman" w:hAnsi="Times New Roman" w:cs="Times New Roman"/>
          <w:sz w:val="28"/>
          <w:szCs w:val="28"/>
        </w:rPr>
        <w:t xml:space="preserve">от 23.01.2023 </w:t>
      </w:r>
      <w:r w:rsidR="00847504">
        <w:rPr>
          <w:rFonts w:ascii="Times New Roman" w:hAnsi="Times New Roman" w:cs="Times New Roman"/>
          <w:sz w:val="28"/>
          <w:szCs w:val="28"/>
        </w:rPr>
        <w:t xml:space="preserve">             № 11 </w:t>
      </w:r>
      <w:r>
        <w:rPr>
          <w:rFonts w:ascii="Times New Roman" w:hAnsi="Times New Roman" w:cs="Times New Roman"/>
          <w:sz w:val="28"/>
          <w:szCs w:val="28"/>
        </w:rPr>
        <w:t xml:space="preserve">в отчете об оказании социальных услуг за январь 2023 </w:t>
      </w:r>
      <w:r w:rsidR="00A82F0E">
        <w:rPr>
          <w:rFonts w:ascii="Times New Roman" w:hAnsi="Times New Roman" w:cs="Times New Roman"/>
          <w:sz w:val="28"/>
          <w:szCs w:val="28"/>
        </w:rPr>
        <w:t xml:space="preserve">г. </w:t>
      </w:r>
      <w:r w:rsidR="00EA3B7A">
        <w:rPr>
          <w:rFonts w:ascii="Times New Roman" w:hAnsi="Times New Roman" w:cs="Times New Roman"/>
          <w:sz w:val="28"/>
          <w:szCs w:val="28"/>
        </w:rPr>
        <w:t xml:space="preserve">некорректно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="009B6C2B">
        <w:rPr>
          <w:rFonts w:ascii="Times New Roman" w:hAnsi="Times New Roman" w:cs="Times New Roman"/>
          <w:sz w:val="28"/>
          <w:szCs w:val="28"/>
        </w:rPr>
        <w:t>а</w:t>
      </w:r>
      <w:r w:rsidR="00EA3B7A">
        <w:rPr>
          <w:rFonts w:ascii="Times New Roman" w:hAnsi="Times New Roman" w:cs="Times New Roman"/>
          <w:sz w:val="28"/>
          <w:szCs w:val="28"/>
        </w:rPr>
        <w:t xml:space="preserve"> дат</w:t>
      </w:r>
      <w:r w:rsidR="009B6C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ждения получател</w:t>
      </w:r>
      <w:r w:rsidR="009B6C2B">
        <w:rPr>
          <w:rFonts w:ascii="Times New Roman" w:hAnsi="Times New Roman" w:cs="Times New Roman"/>
          <w:sz w:val="28"/>
          <w:szCs w:val="28"/>
        </w:rPr>
        <w:t>я</w:t>
      </w:r>
      <w:r w:rsidR="00A82F0E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4142DE">
        <w:rPr>
          <w:rFonts w:ascii="Times New Roman" w:hAnsi="Times New Roman" w:cs="Times New Roman"/>
          <w:sz w:val="28"/>
          <w:szCs w:val="28"/>
        </w:rPr>
        <w:t>;</w:t>
      </w:r>
    </w:p>
    <w:p w:rsidR="008A12B5" w:rsidRDefault="004142DE" w:rsidP="00414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82F0E">
        <w:rPr>
          <w:rFonts w:ascii="Times New Roman" w:hAnsi="Times New Roman" w:cs="Times New Roman"/>
          <w:sz w:val="28"/>
          <w:szCs w:val="28"/>
        </w:rPr>
        <w:t xml:space="preserve"> </w:t>
      </w:r>
      <w:r w:rsidR="00EA3B7A">
        <w:rPr>
          <w:rFonts w:ascii="Times New Roman" w:hAnsi="Times New Roman" w:cs="Times New Roman"/>
          <w:sz w:val="28"/>
          <w:szCs w:val="28"/>
        </w:rPr>
        <w:t xml:space="preserve"> </w:t>
      </w:r>
      <w:r w:rsidR="008A12B5">
        <w:rPr>
          <w:rFonts w:ascii="Times New Roman" w:hAnsi="Times New Roman" w:cs="Times New Roman"/>
          <w:sz w:val="28"/>
          <w:szCs w:val="28"/>
        </w:rPr>
        <w:t>договор</w:t>
      </w:r>
      <w:r w:rsidR="00EA3B7A">
        <w:rPr>
          <w:rFonts w:ascii="Times New Roman" w:hAnsi="Times New Roman" w:cs="Times New Roman"/>
          <w:sz w:val="28"/>
          <w:szCs w:val="28"/>
        </w:rPr>
        <w:t>у</w:t>
      </w:r>
      <w:r w:rsidR="008A12B5">
        <w:rPr>
          <w:rFonts w:ascii="Times New Roman" w:hAnsi="Times New Roman" w:cs="Times New Roman"/>
          <w:sz w:val="28"/>
          <w:szCs w:val="28"/>
        </w:rPr>
        <w:t xml:space="preserve"> </w:t>
      </w:r>
      <w:r w:rsidR="00847504"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ационарном социальном обслуживании </w:t>
      </w:r>
      <w:r w:rsidR="00847504">
        <w:rPr>
          <w:rFonts w:ascii="Times New Roman" w:hAnsi="Times New Roman" w:cs="Times New Roman"/>
          <w:sz w:val="28"/>
          <w:szCs w:val="28"/>
        </w:rPr>
        <w:t xml:space="preserve">от 31.01.2023              </w:t>
      </w:r>
      <w:r w:rsidR="008A12B5">
        <w:rPr>
          <w:rFonts w:ascii="Times New Roman" w:hAnsi="Times New Roman" w:cs="Times New Roman"/>
          <w:sz w:val="28"/>
          <w:szCs w:val="28"/>
        </w:rPr>
        <w:t xml:space="preserve">№ 15 </w:t>
      </w:r>
      <w:r>
        <w:rPr>
          <w:rFonts w:ascii="Times New Roman" w:hAnsi="Times New Roman" w:cs="Times New Roman"/>
          <w:sz w:val="28"/>
          <w:szCs w:val="28"/>
        </w:rPr>
        <w:t>в отчете об оказании социальных услуг за январь 2023 г. некорректно указана дата рождения получателя социальных услуг;</w:t>
      </w:r>
    </w:p>
    <w:p w:rsidR="008A12B5" w:rsidRDefault="008A12B5" w:rsidP="008A1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410">
        <w:rPr>
          <w:rFonts w:ascii="Times New Roman" w:hAnsi="Times New Roman" w:cs="Times New Roman"/>
          <w:sz w:val="28"/>
          <w:szCs w:val="28"/>
        </w:rPr>
        <w:t xml:space="preserve">- по договор </w:t>
      </w:r>
      <w:r w:rsidR="00847504"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ационарном социальном обслуживании </w:t>
      </w:r>
      <w:r w:rsidR="00847504">
        <w:rPr>
          <w:rFonts w:ascii="Times New Roman" w:hAnsi="Times New Roman" w:cs="Times New Roman"/>
          <w:sz w:val="28"/>
          <w:szCs w:val="28"/>
        </w:rPr>
        <w:t>от 09.12.2022</w:t>
      </w:r>
      <w:r w:rsidR="006371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4410">
        <w:rPr>
          <w:rFonts w:ascii="Times New Roman" w:hAnsi="Times New Roman" w:cs="Times New Roman"/>
          <w:sz w:val="28"/>
          <w:szCs w:val="28"/>
        </w:rPr>
        <w:t>№ 535 в</w:t>
      </w:r>
      <w:r>
        <w:rPr>
          <w:rFonts w:ascii="Times New Roman" w:hAnsi="Times New Roman" w:cs="Times New Roman"/>
          <w:sz w:val="28"/>
          <w:szCs w:val="28"/>
        </w:rPr>
        <w:t xml:space="preserve"> акте </w:t>
      </w:r>
      <w:r w:rsidR="00C87B58"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>сдачи-прие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CCC">
        <w:rPr>
          <w:rFonts w:ascii="Times New Roman" w:hAnsi="Times New Roman" w:cs="Times New Roman"/>
          <w:sz w:val="28"/>
          <w:szCs w:val="28"/>
        </w:rPr>
        <w:t xml:space="preserve">оказанных </w:t>
      </w:r>
      <w:r>
        <w:rPr>
          <w:rFonts w:ascii="Times New Roman" w:hAnsi="Times New Roman" w:cs="Times New Roman"/>
          <w:sz w:val="28"/>
          <w:szCs w:val="28"/>
        </w:rPr>
        <w:t xml:space="preserve">услуг и отчете об оказании социальных услуг </w:t>
      </w:r>
      <w:r w:rsidR="00934410">
        <w:rPr>
          <w:rFonts w:ascii="Times New Roman" w:hAnsi="Times New Roman" w:cs="Times New Roman"/>
          <w:sz w:val="28"/>
          <w:szCs w:val="28"/>
        </w:rPr>
        <w:t xml:space="preserve">некорректно  указаны </w:t>
      </w:r>
      <w:r>
        <w:rPr>
          <w:rFonts w:ascii="Times New Roman" w:hAnsi="Times New Roman" w:cs="Times New Roman"/>
          <w:sz w:val="28"/>
          <w:szCs w:val="28"/>
        </w:rPr>
        <w:t xml:space="preserve"> реквиз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С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A12B5" w:rsidRDefault="00AC5807" w:rsidP="008A1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934410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847504"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ационарном социальном обслуживании </w:t>
      </w:r>
      <w:r w:rsidR="00934410">
        <w:rPr>
          <w:rFonts w:ascii="Times New Roman" w:hAnsi="Times New Roman" w:cs="Times New Roman"/>
          <w:sz w:val="28"/>
          <w:szCs w:val="28"/>
        </w:rPr>
        <w:t xml:space="preserve">от 23.12.2022 </w:t>
      </w:r>
      <w:r w:rsidR="00604C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7504">
        <w:rPr>
          <w:rFonts w:ascii="Times New Roman" w:hAnsi="Times New Roman" w:cs="Times New Roman"/>
          <w:sz w:val="28"/>
          <w:szCs w:val="28"/>
        </w:rPr>
        <w:t xml:space="preserve">№ 564 </w:t>
      </w:r>
      <w:r w:rsidR="00934410">
        <w:rPr>
          <w:rFonts w:ascii="Times New Roman" w:hAnsi="Times New Roman" w:cs="Times New Roman"/>
          <w:sz w:val="28"/>
          <w:szCs w:val="28"/>
        </w:rPr>
        <w:t>в</w:t>
      </w:r>
      <w:r w:rsidR="008A12B5">
        <w:rPr>
          <w:rFonts w:ascii="Times New Roman" w:hAnsi="Times New Roman" w:cs="Times New Roman"/>
          <w:sz w:val="28"/>
          <w:szCs w:val="28"/>
        </w:rPr>
        <w:t xml:space="preserve"> отчете об оказании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некорректно  указаны  реквиз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С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A12B5" w:rsidRDefault="00AC5807" w:rsidP="008A1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говор </w:t>
      </w:r>
      <w:r w:rsidR="00847504"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ационарном социальном обслуживании </w:t>
      </w:r>
      <w:r w:rsidR="00847504">
        <w:rPr>
          <w:rFonts w:ascii="Times New Roman" w:hAnsi="Times New Roman" w:cs="Times New Roman"/>
          <w:sz w:val="28"/>
          <w:szCs w:val="28"/>
        </w:rPr>
        <w:t>от 27.10.2022</w:t>
      </w:r>
      <w:r w:rsidR="00604CC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485 в</w:t>
      </w:r>
      <w:r w:rsidR="008A12B5">
        <w:rPr>
          <w:rFonts w:ascii="Times New Roman" w:hAnsi="Times New Roman" w:cs="Times New Roman"/>
          <w:sz w:val="28"/>
          <w:szCs w:val="28"/>
        </w:rPr>
        <w:t xml:space="preserve"> заявлении о предоставлении социальных услуг и в отчете об оказании </w:t>
      </w:r>
      <w:r w:rsidR="008A12B5">
        <w:rPr>
          <w:rFonts w:ascii="Times New Roman" w:hAnsi="Times New Roman" w:cs="Times New Roman"/>
          <w:sz w:val="28"/>
          <w:szCs w:val="28"/>
        </w:rPr>
        <w:lastRenderedPageBreak/>
        <w:t>социальных услуг</w:t>
      </w:r>
      <w:r w:rsidR="009B6C2B">
        <w:rPr>
          <w:rFonts w:ascii="Times New Roman" w:hAnsi="Times New Roman" w:cs="Times New Roman"/>
          <w:sz w:val="28"/>
          <w:szCs w:val="28"/>
        </w:rPr>
        <w:t xml:space="preserve"> некорректно указан</w:t>
      </w:r>
      <w:r w:rsidR="004142DE">
        <w:rPr>
          <w:rFonts w:ascii="Times New Roman" w:hAnsi="Times New Roman" w:cs="Times New Roman"/>
          <w:sz w:val="28"/>
          <w:szCs w:val="28"/>
        </w:rPr>
        <w:t>а</w:t>
      </w:r>
      <w:r w:rsidR="009B6C2B">
        <w:rPr>
          <w:rFonts w:ascii="Times New Roman" w:hAnsi="Times New Roman" w:cs="Times New Roman"/>
          <w:sz w:val="28"/>
          <w:szCs w:val="28"/>
        </w:rPr>
        <w:t xml:space="preserve"> дат</w:t>
      </w:r>
      <w:r w:rsidR="00604CCC">
        <w:rPr>
          <w:rFonts w:ascii="Times New Roman" w:hAnsi="Times New Roman" w:cs="Times New Roman"/>
          <w:sz w:val="28"/>
          <w:szCs w:val="28"/>
        </w:rPr>
        <w:t>а</w:t>
      </w:r>
      <w:r w:rsidR="009B6C2B">
        <w:rPr>
          <w:rFonts w:ascii="Times New Roman" w:hAnsi="Times New Roman" w:cs="Times New Roman"/>
          <w:sz w:val="28"/>
          <w:szCs w:val="28"/>
        </w:rPr>
        <w:t xml:space="preserve"> рождения получател</w:t>
      </w:r>
      <w:r w:rsidR="004142DE">
        <w:rPr>
          <w:rFonts w:ascii="Times New Roman" w:hAnsi="Times New Roman" w:cs="Times New Roman"/>
          <w:sz w:val="28"/>
          <w:szCs w:val="28"/>
        </w:rPr>
        <w:t>я</w:t>
      </w:r>
      <w:r w:rsidR="009B6C2B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8A12B5">
        <w:rPr>
          <w:rFonts w:ascii="Times New Roman" w:hAnsi="Times New Roman" w:cs="Times New Roman"/>
          <w:sz w:val="28"/>
          <w:szCs w:val="28"/>
        </w:rPr>
        <w:t>;</w:t>
      </w:r>
    </w:p>
    <w:p w:rsidR="008A12B5" w:rsidRDefault="005B31BE" w:rsidP="008A1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56D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2256DA">
        <w:rPr>
          <w:rFonts w:ascii="Times New Roman" w:hAnsi="Times New Roman" w:cs="Times New Roman"/>
          <w:sz w:val="28"/>
          <w:szCs w:val="28"/>
        </w:rPr>
        <w:t>ИППСУ</w:t>
      </w:r>
      <w:proofErr w:type="spellEnd"/>
      <w:r w:rsidR="002256DA">
        <w:rPr>
          <w:rFonts w:ascii="Times New Roman" w:hAnsi="Times New Roman" w:cs="Times New Roman"/>
          <w:sz w:val="28"/>
          <w:szCs w:val="28"/>
        </w:rPr>
        <w:t xml:space="preserve"> от к-4604/2022-1 от 13.07.2022 в</w:t>
      </w:r>
      <w:r w:rsidR="008A12B5">
        <w:rPr>
          <w:rFonts w:ascii="Times New Roman" w:hAnsi="Times New Roman" w:cs="Times New Roman"/>
          <w:sz w:val="28"/>
          <w:szCs w:val="28"/>
        </w:rPr>
        <w:t xml:space="preserve"> </w:t>
      </w:r>
      <w:r w:rsidR="00604CCC"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>акте сдачи-приемки</w:t>
      </w:r>
      <w:r w:rsidR="00604CCC">
        <w:rPr>
          <w:rFonts w:ascii="Times New Roman" w:hAnsi="Times New Roman" w:cs="Times New Roman"/>
          <w:sz w:val="28"/>
          <w:szCs w:val="28"/>
        </w:rPr>
        <w:t xml:space="preserve"> оказанных социальных </w:t>
      </w:r>
      <w:r w:rsidR="008A12B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647FD8">
        <w:rPr>
          <w:rFonts w:ascii="Times New Roman" w:hAnsi="Times New Roman" w:cs="Times New Roman"/>
          <w:sz w:val="28"/>
          <w:szCs w:val="28"/>
        </w:rPr>
        <w:t xml:space="preserve">и </w:t>
      </w:r>
      <w:r w:rsidR="008A12B5">
        <w:rPr>
          <w:rFonts w:ascii="Times New Roman" w:hAnsi="Times New Roman" w:cs="Times New Roman"/>
          <w:sz w:val="28"/>
          <w:szCs w:val="28"/>
        </w:rPr>
        <w:t>в отчете об оказании социальных услуг</w:t>
      </w:r>
      <w:r w:rsidR="00647FD8">
        <w:rPr>
          <w:rFonts w:ascii="Times New Roman" w:hAnsi="Times New Roman" w:cs="Times New Roman"/>
          <w:sz w:val="28"/>
          <w:szCs w:val="28"/>
        </w:rPr>
        <w:t xml:space="preserve"> некорректно указан номер договора</w:t>
      </w:r>
      <w:r w:rsidR="008A12B5">
        <w:rPr>
          <w:rFonts w:ascii="Times New Roman" w:hAnsi="Times New Roman" w:cs="Times New Roman"/>
          <w:sz w:val="28"/>
          <w:szCs w:val="28"/>
        </w:rPr>
        <w:t>;</w:t>
      </w:r>
    </w:p>
    <w:p w:rsidR="008A12B5" w:rsidRDefault="008A12B5" w:rsidP="008A1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6AE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950953">
        <w:rPr>
          <w:rFonts w:ascii="Times New Roman" w:hAnsi="Times New Roman" w:cs="Times New Roman"/>
          <w:sz w:val="28"/>
          <w:szCs w:val="28"/>
        </w:rPr>
        <w:t>от 02.12.2022</w:t>
      </w:r>
      <w:r w:rsidR="00790956">
        <w:rPr>
          <w:rFonts w:ascii="Times New Roman" w:hAnsi="Times New Roman" w:cs="Times New Roman"/>
          <w:sz w:val="28"/>
          <w:szCs w:val="28"/>
        </w:rPr>
        <w:t xml:space="preserve">№ 531 </w:t>
      </w:r>
      <w:r w:rsidR="009509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кте </w:t>
      </w:r>
      <w:r w:rsidR="00950953" w:rsidRPr="00D9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ачи-приемки оказанных социальных </w:t>
      </w:r>
      <w:r w:rsidR="005B3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отсутствует отче</w:t>
      </w:r>
      <w:r w:rsidR="009509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 получателя.</w:t>
      </w:r>
    </w:p>
    <w:p w:rsidR="00B116AB" w:rsidRPr="00D92ECF" w:rsidRDefault="0058746E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sz w:val="28"/>
          <w:szCs w:val="28"/>
        </w:rPr>
        <w:t>подпунктом</w:t>
      </w:r>
      <w:r w:rsidR="007E7150" w:rsidRPr="00D92ECF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 w:rsidRPr="00D92EC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 w:rsidRPr="00D92ECF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proofErr w:type="spellStart"/>
      <w:r w:rsidR="00AA072C" w:rsidRPr="00D92EC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AA072C" w:rsidRPr="00D92ECF">
        <w:rPr>
          <w:rFonts w:ascii="Times New Roman" w:hAnsi="Times New Roman" w:cs="Times New Roman"/>
          <w:sz w:val="28"/>
          <w:szCs w:val="28"/>
        </w:rPr>
        <w:t xml:space="preserve"> «Забота и уход» на участие в отборе предложений на возмещения части затрат, связанных с оказанием социальных услуг</w:t>
      </w:r>
      <w:r w:rsidR="000F0DD1" w:rsidRPr="00D92ECF">
        <w:rPr>
          <w:rFonts w:ascii="Times New Roman" w:hAnsi="Times New Roman" w:cs="Times New Roman"/>
          <w:sz w:val="28"/>
          <w:szCs w:val="28"/>
        </w:rPr>
        <w:t xml:space="preserve"> в </w:t>
      </w:r>
      <w:r w:rsidR="00D92ECF" w:rsidRPr="00D92ECF">
        <w:rPr>
          <w:rFonts w:ascii="Times New Roman" w:hAnsi="Times New Roman" w:cs="Times New Roman"/>
          <w:sz w:val="28"/>
          <w:szCs w:val="28"/>
        </w:rPr>
        <w:t>январе</w:t>
      </w:r>
      <w:r w:rsidR="00EA3A1F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0F0DD1" w:rsidRPr="00D92ECF">
        <w:rPr>
          <w:rFonts w:ascii="Times New Roman" w:hAnsi="Times New Roman" w:cs="Times New Roman"/>
          <w:sz w:val="28"/>
          <w:szCs w:val="28"/>
        </w:rPr>
        <w:t>202</w:t>
      </w:r>
      <w:r w:rsidR="00D92ECF" w:rsidRPr="00D92ECF">
        <w:rPr>
          <w:rFonts w:ascii="Times New Roman" w:hAnsi="Times New Roman" w:cs="Times New Roman"/>
          <w:sz w:val="28"/>
          <w:szCs w:val="28"/>
        </w:rPr>
        <w:t>3</w:t>
      </w:r>
      <w:r w:rsidR="000F0DD1" w:rsidRPr="00D92ECF">
        <w:rPr>
          <w:rFonts w:ascii="Times New Roman" w:hAnsi="Times New Roman" w:cs="Times New Roman"/>
          <w:sz w:val="28"/>
          <w:szCs w:val="28"/>
        </w:rPr>
        <w:t xml:space="preserve"> г</w:t>
      </w:r>
      <w:r w:rsidR="006A54E1" w:rsidRPr="00D92ECF">
        <w:rPr>
          <w:rFonts w:ascii="Times New Roman" w:hAnsi="Times New Roman" w:cs="Times New Roman"/>
          <w:sz w:val="28"/>
          <w:szCs w:val="28"/>
        </w:rPr>
        <w:t>.</w:t>
      </w:r>
      <w:r w:rsidR="00310274" w:rsidRPr="00D92ECF">
        <w:rPr>
          <w:rFonts w:ascii="Times New Roman" w:hAnsi="Times New Roman" w:cs="Times New Roman"/>
          <w:sz w:val="28"/>
          <w:szCs w:val="28"/>
        </w:rPr>
        <w:t>,</w:t>
      </w:r>
      <w:r w:rsidR="00AA072C" w:rsidRPr="00D92ECF">
        <w:rPr>
          <w:rFonts w:ascii="Times New Roman" w:hAnsi="Times New Roman" w:cs="Times New Roman"/>
          <w:sz w:val="28"/>
          <w:szCs w:val="28"/>
        </w:rPr>
        <w:t xml:space="preserve">  откланяется на </w:t>
      </w:r>
      <w:r w:rsidR="00445E13" w:rsidRPr="00D92ECF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445E13" w:rsidRPr="00D92ECF" w:rsidRDefault="00445E13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Согласно пункту 22 </w:t>
      </w:r>
      <w:r w:rsidR="001147F7" w:rsidRPr="00D92ECF">
        <w:rPr>
          <w:rFonts w:ascii="Times New Roman" w:hAnsi="Times New Roman" w:cs="Times New Roman"/>
          <w:sz w:val="28"/>
          <w:szCs w:val="28"/>
        </w:rPr>
        <w:t>П</w:t>
      </w:r>
      <w:r w:rsidRPr="00D92ECF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 w:rsidRPr="00D92ECF">
        <w:rPr>
          <w:rFonts w:ascii="Times New Roman" w:hAnsi="Times New Roman" w:cs="Times New Roman"/>
          <w:sz w:val="28"/>
          <w:szCs w:val="28"/>
        </w:rPr>
        <w:t>у</w:t>
      </w:r>
      <w:r w:rsidRPr="00D92ECF">
        <w:rPr>
          <w:rFonts w:ascii="Times New Roman" w:hAnsi="Times New Roman" w:cs="Times New Roman"/>
          <w:sz w:val="28"/>
          <w:szCs w:val="28"/>
        </w:rPr>
        <w:t xml:space="preserve">частник отбора, </w:t>
      </w:r>
      <w:proofErr w:type="spellStart"/>
      <w:r w:rsidR="003535CF" w:rsidRPr="00D92EC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3535CF" w:rsidRPr="00D92ECF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D92ECF" w:rsidRPr="00D92ECF">
        <w:rPr>
          <w:rFonts w:ascii="Times New Roman" w:hAnsi="Times New Roman" w:cs="Times New Roman"/>
          <w:sz w:val="28"/>
          <w:szCs w:val="28"/>
        </w:rPr>
        <w:t>, вправе до 16</w:t>
      </w:r>
      <w:r w:rsidR="006E63FD" w:rsidRPr="00D92ECF">
        <w:rPr>
          <w:rFonts w:ascii="Times New Roman" w:hAnsi="Times New Roman" w:cs="Times New Roman"/>
          <w:sz w:val="28"/>
          <w:szCs w:val="28"/>
        </w:rPr>
        <w:t>.0</w:t>
      </w:r>
      <w:r w:rsidR="00D92ECF" w:rsidRPr="00D92ECF">
        <w:rPr>
          <w:rFonts w:ascii="Times New Roman" w:hAnsi="Times New Roman" w:cs="Times New Roman"/>
          <w:sz w:val="28"/>
          <w:szCs w:val="28"/>
        </w:rPr>
        <w:t>2</w:t>
      </w:r>
      <w:r w:rsidR="003535CF" w:rsidRPr="00D92ECF">
        <w:rPr>
          <w:rFonts w:ascii="Times New Roman" w:hAnsi="Times New Roman" w:cs="Times New Roman"/>
          <w:sz w:val="28"/>
          <w:szCs w:val="28"/>
        </w:rPr>
        <w:t>.20</w:t>
      </w:r>
      <w:r w:rsidR="00304124" w:rsidRPr="00D92ECF">
        <w:rPr>
          <w:rFonts w:ascii="Times New Roman" w:hAnsi="Times New Roman" w:cs="Times New Roman"/>
          <w:sz w:val="28"/>
          <w:szCs w:val="28"/>
        </w:rPr>
        <w:t>2</w:t>
      </w:r>
      <w:r w:rsidR="006E63FD" w:rsidRPr="00D92ECF">
        <w:rPr>
          <w:rFonts w:ascii="Times New Roman" w:hAnsi="Times New Roman" w:cs="Times New Roman"/>
          <w:sz w:val="28"/>
          <w:szCs w:val="28"/>
        </w:rPr>
        <w:t>3</w:t>
      </w:r>
      <w:r w:rsidR="00304124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p w:rsidR="000A24E8" w:rsidRPr="00327CFB" w:rsidRDefault="000A24E8" w:rsidP="00977F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4E8" w:rsidRPr="00327CFB" w:rsidSect="0010039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553"/>
    <w:rsid w:val="0000003C"/>
    <w:rsid w:val="0000122C"/>
    <w:rsid w:val="00010D6B"/>
    <w:rsid w:val="000124C9"/>
    <w:rsid w:val="000143BC"/>
    <w:rsid w:val="000147F9"/>
    <w:rsid w:val="0001591C"/>
    <w:rsid w:val="00015E28"/>
    <w:rsid w:val="00025AC7"/>
    <w:rsid w:val="00040C35"/>
    <w:rsid w:val="00050727"/>
    <w:rsid w:val="00054CF5"/>
    <w:rsid w:val="00055DB2"/>
    <w:rsid w:val="00063125"/>
    <w:rsid w:val="00063221"/>
    <w:rsid w:val="00064B07"/>
    <w:rsid w:val="00074471"/>
    <w:rsid w:val="0007666F"/>
    <w:rsid w:val="00076B97"/>
    <w:rsid w:val="00077767"/>
    <w:rsid w:val="000807B5"/>
    <w:rsid w:val="00081673"/>
    <w:rsid w:val="000827A3"/>
    <w:rsid w:val="00082D6D"/>
    <w:rsid w:val="00092B9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D3364"/>
    <w:rsid w:val="000E576F"/>
    <w:rsid w:val="000F0DD1"/>
    <w:rsid w:val="000F2D12"/>
    <w:rsid w:val="000F73B5"/>
    <w:rsid w:val="000F7A15"/>
    <w:rsid w:val="0010039E"/>
    <w:rsid w:val="0010247F"/>
    <w:rsid w:val="00103A06"/>
    <w:rsid w:val="001125AD"/>
    <w:rsid w:val="0011407D"/>
    <w:rsid w:val="001147F7"/>
    <w:rsid w:val="00116710"/>
    <w:rsid w:val="00121E79"/>
    <w:rsid w:val="001239AE"/>
    <w:rsid w:val="00123B28"/>
    <w:rsid w:val="00136035"/>
    <w:rsid w:val="0015267E"/>
    <w:rsid w:val="00153EC5"/>
    <w:rsid w:val="00155238"/>
    <w:rsid w:val="001631B7"/>
    <w:rsid w:val="00166E3C"/>
    <w:rsid w:val="001750E7"/>
    <w:rsid w:val="00176D46"/>
    <w:rsid w:val="00187480"/>
    <w:rsid w:val="00190397"/>
    <w:rsid w:val="00190EDA"/>
    <w:rsid w:val="001929BA"/>
    <w:rsid w:val="001942A4"/>
    <w:rsid w:val="001A74ED"/>
    <w:rsid w:val="001B1BE4"/>
    <w:rsid w:val="001B33FF"/>
    <w:rsid w:val="001B431E"/>
    <w:rsid w:val="001B5951"/>
    <w:rsid w:val="001B7743"/>
    <w:rsid w:val="001C16D1"/>
    <w:rsid w:val="001C2E3C"/>
    <w:rsid w:val="001C3365"/>
    <w:rsid w:val="001C5117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540F"/>
    <w:rsid w:val="0021651E"/>
    <w:rsid w:val="002242A6"/>
    <w:rsid w:val="002256DA"/>
    <w:rsid w:val="002309CB"/>
    <w:rsid w:val="00233AD1"/>
    <w:rsid w:val="00245E03"/>
    <w:rsid w:val="00271AAC"/>
    <w:rsid w:val="0027209A"/>
    <w:rsid w:val="00276CCB"/>
    <w:rsid w:val="00281B9C"/>
    <w:rsid w:val="0028328E"/>
    <w:rsid w:val="00283EBF"/>
    <w:rsid w:val="00286A2F"/>
    <w:rsid w:val="0028706B"/>
    <w:rsid w:val="00292C41"/>
    <w:rsid w:val="002A1278"/>
    <w:rsid w:val="002A2E9C"/>
    <w:rsid w:val="002A427C"/>
    <w:rsid w:val="002A4953"/>
    <w:rsid w:val="002A777E"/>
    <w:rsid w:val="002A7FB4"/>
    <w:rsid w:val="002B37E5"/>
    <w:rsid w:val="002C3442"/>
    <w:rsid w:val="002C3521"/>
    <w:rsid w:val="002D316A"/>
    <w:rsid w:val="002F17CA"/>
    <w:rsid w:val="002F5C21"/>
    <w:rsid w:val="002F7FC2"/>
    <w:rsid w:val="003002CB"/>
    <w:rsid w:val="00300B83"/>
    <w:rsid w:val="00304124"/>
    <w:rsid w:val="00310274"/>
    <w:rsid w:val="00310E18"/>
    <w:rsid w:val="00311303"/>
    <w:rsid w:val="003137BD"/>
    <w:rsid w:val="00323101"/>
    <w:rsid w:val="0032334B"/>
    <w:rsid w:val="00323637"/>
    <w:rsid w:val="00325E59"/>
    <w:rsid w:val="00327CFB"/>
    <w:rsid w:val="00334BDE"/>
    <w:rsid w:val="0034761D"/>
    <w:rsid w:val="00353084"/>
    <w:rsid w:val="003535CF"/>
    <w:rsid w:val="00361B7A"/>
    <w:rsid w:val="00371C3C"/>
    <w:rsid w:val="00375348"/>
    <w:rsid w:val="00376468"/>
    <w:rsid w:val="00386221"/>
    <w:rsid w:val="00386480"/>
    <w:rsid w:val="0038779E"/>
    <w:rsid w:val="00387E1A"/>
    <w:rsid w:val="00391E5D"/>
    <w:rsid w:val="003937E2"/>
    <w:rsid w:val="00395308"/>
    <w:rsid w:val="003973E6"/>
    <w:rsid w:val="00397F1F"/>
    <w:rsid w:val="003B56A3"/>
    <w:rsid w:val="003C46D6"/>
    <w:rsid w:val="003D1556"/>
    <w:rsid w:val="003E4FD2"/>
    <w:rsid w:val="003F205A"/>
    <w:rsid w:val="003F792D"/>
    <w:rsid w:val="00402338"/>
    <w:rsid w:val="00404364"/>
    <w:rsid w:val="00410DC2"/>
    <w:rsid w:val="0041128D"/>
    <w:rsid w:val="004142DE"/>
    <w:rsid w:val="004303CF"/>
    <w:rsid w:val="0043126F"/>
    <w:rsid w:val="004312E5"/>
    <w:rsid w:val="004346BC"/>
    <w:rsid w:val="00441DCA"/>
    <w:rsid w:val="00442880"/>
    <w:rsid w:val="00445E13"/>
    <w:rsid w:val="004473E7"/>
    <w:rsid w:val="00454D35"/>
    <w:rsid w:val="00455734"/>
    <w:rsid w:val="00466628"/>
    <w:rsid w:val="00473ECF"/>
    <w:rsid w:val="004800AC"/>
    <w:rsid w:val="004863D9"/>
    <w:rsid w:val="00487763"/>
    <w:rsid w:val="0049506C"/>
    <w:rsid w:val="00496912"/>
    <w:rsid w:val="00496B83"/>
    <w:rsid w:val="004A01D0"/>
    <w:rsid w:val="004A2CD0"/>
    <w:rsid w:val="004A4C7E"/>
    <w:rsid w:val="004A7B89"/>
    <w:rsid w:val="004B2B06"/>
    <w:rsid w:val="004B6A78"/>
    <w:rsid w:val="004C27BE"/>
    <w:rsid w:val="004C5DD6"/>
    <w:rsid w:val="004D089F"/>
    <w:rsid w:val="004D453F"/>
    <w:rsid w:val="004E04EE"/>
    <w:rsid w:val="004F26D4"/>
    <w:rsid w:val="004F31DF"/>
    <w:rsid w:val="004F4BB4"/>
    <w:rsid w:val="00512A6B"/>
    <w:rsid w:val="005134CA"/>
    <w:rsid w:val="00516530"/>
    <w:rsid w:val="00525D07"/>
    <w:rsid w:val="00531DCD"/>
    <w:rsid w:val="00532434"/>
    <w:rsid w:val="0053381A"/>
    <w:rsid w:val="005379DD"/>
    <w:rsid w:val="005429CE"/>
    <w:rsid w:val="0054677D"/>
    <w:rsid w:val="00546B94"/>
    <w:rsid w:val="0055066D"/>
    <w:rsid w:val="00552C32"/>
    <w:rsid w:val="00560BBE"/>
    <w:rsid w:val="00560D68"/>
    <w:rsid w:val="00564477"/>
    <w:rsid w:val="0058746E"/>
    <w:rsid w:val="005912D2"/>
    <w:rsid w:val="0059312E"/>
    <w:rsid w:val="005A541A"/>
    <w:rsid w:val="005A5C3A"/>
    <w:rsid w:val="005B1CE7"/>
    <w:rsid w:val="005B2122"/>
    <w:rsid w:val="005B31BE"/>
    <w:rsid w:val="005B7158"/>
    <w:rsid w:val="005C2915"/>
    <w:rsid w:val="005D02CC"/>
    <w:rsid w:val="005E0606"/>
    <w:rsid w:val="005E5791"/>
    <w:rsid w:val="005F1F7F"/>
    <w:rsid w:val="005F3765"/>
    <w:rsid w:val="005F488C"/>
    <w:rsid w:val="005F6969"/>
    <w:rsid w:val="00602CF9"/>
    <w:rsid w:val="0060344B"/>
    <w:rsid w:val="00604CCC"/>
    <w:rsid w:val="00613FEE"/>
    <w:rsid w:val="006144D1"/>
    <w:rsid w:val="006163EE"/>
    <w:rsid w:val="00627DEE"/>
    <w:rsid w:val="006301B8"/>
    <w:rsid w:val="00634333"/>
    <w:rsid w:val="00637143"/>
    <w:rsid w:val="0064026B"/>
    <w:rsid w:val="006416AE"/>
    <w:rsid w:val="00642FF5"/>
    <w:rsid w:val="006450B5"/>
    <w:rsid w:val="00646D44"/>
    <w:rsid w:val="00647FD8"/>
    <w:rsid w:val="006518F2"/>
    <w:rsid w:val="00660A68"/>
    <w:rsid w:val="00661F1C"/>
    <w:rsid w:val="00671C54"/>
    <w:rsid w:val="0067350E"/>
    <w:rsid w:val="00674A91"/>
    <w:rsid w:val="006755D4"/>
    <w:rsid w:val="0067654F"/>
    <w:rsid w:val="00686B20"/>
    <w:rsid w:val="00686ED2"/>
    <w:rsid w:val="00690538"/>
    <w:rsid w:val="006960DA"/>
    <w:rsid w:val="006A1948"/>
    <w:rsid w:val="006A3EAF"/>
    <w:rsid w:val="006A54E1"/>
    <w:rsid w:val="006B0117"/>
    <w:rsid w:val="006B04ED"/>
    <w:rsid w:val="006B7213"/>
    <w:rsid w:val="006C35F6"/>
    <w:rsid w:val="006C3656"/>
    <w:rsid w:val="006C4203"/>
    <w:rsid w:val="006C7B9D"/>
    <w:rsid w:val="006D3F07"/>
    <w:rsid w:val="006E63FD"/>
    <w:rsid w:val="006E7A95"/>
    <w:rsid w:val="006F3573"/>
    <w:rsid w:val="006F4093"/>
    <w:rsid w:val="007004DA"/>
    <w:rsid w:val="00701184"/>
    <w:rsid w:val="007023BB"/>
    <w:rsid w:val="00712C78"/>
    <w:rsid w:val="007131E7"/>
    <w:rsid w:val="00717AA9"/>
    <w:rsid w:val="0072187E"/>
    <w:rsid w:val="00721FB5"/>
    <w:rsid w:val="00726097"/>
    <w:rsid w:val="00726E4E"/>
    <w:rsid w:val="007321A8"/>
    <w:rsid w:val="007358F4"/>
    <w:rsid w:val="00740667"/>
    <w:rsid w:val="00741279"/>
    <w:rsid w:val="007463AC"/>
    <w:rsid w:val="00747D1F"/>
    <w:rsid w:val="00756658"/>
    <w:rsid w:val="00756757"/>
    <w:rsid w:val="00757548"/>
    <w:rsid w:val="007612F1"/>
    <w:rsid w:val="00762FAD"/>
    <w:rsid w:val="00766349"/>
    <w:rsid w:val="007800EF"/>
    <w:rsid w:val="00784210"/>
    <w:rsid w:val="00785F81"/>
    <w:rsid w:val="00790956"/>
    <w:rsid w:val="00793673"/>
    <w:rsid w:val="00797876"/>
    <w:rsid w:val="007A78E0"/>
    <w:rsid w:val="007B159A"/>
    <w:rsid w:val="007B21E8"/>
    <w:rsid w:val="007C71BF"/>
    <w:rsid w:val="007C7FEE"/>
    <w:rsid w:val="007D3E12"/>
    <w:rsid w:val="007D7106"/>
    <w:rsid w:val="007E7150"/>
    <w:rsid w:val="00802311"/>
    <w:rsid w:val="00802C23"/>
    <w:rsid w:val="008152EA"/>
    <w:rsid w:val="0081696A"/>
    <w:rsid w:val="008211FD"/>
    <w:rsid w:val="00824298"/>
    <w:rsid w:val="00824A9B"/>
    <w:rsid w:val="00826A29"/>
    <w:rsid w:val="00832A4F"/>
    <w:rsid w:val="00834803"/>
    <w:rsid w:val="008363F3"/>
    <w:rsid w:val="00845976"/>
    <w:rsid w:val="00845997"/>
    <w:rsid w:val="00847504"/>
    <w:rsid w:val="008646C5"/>
    <w:rsid w:val="0086588B"/>
    <w:rsid w:val="00865B09"/>
    <w:rsid w:val="00876890"/>
    <w:rsid w:val="00886E80"/>
    <w:rsid w:val="00892FEE"/>
    <w:rsid w:val="008A12B5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1752"/>
    <w:rsid w:val="0092206C"/>
    <w:rsid w:val="0092451A"/>
    <w:rsid w:val="00930BF2"/>
    <w:rsid w:val="009330CC"/>
    <w:rsid w:val="00934410"/>
    <w:rsid w:val="00943C1B"/>
    <w:rsid w:val="00945161"/>
    <w:rsid w:val="00950953"/>
    <w:rsid w:val="00951404"/>
    <w:rsid w:val="00954754"/>
    <w:rsid w:val="009677CC"/>
    <w:rsid w:val="00971CEF"/>
    <w:rsid w:val="00976431"/>
    <w:rsid w:val="00976DC6"/>
    <w:rsid w:val="00977F99"/>
    <w:rsid w:val="0098073F"/>
    <w:rsid w:val="00981AA8"/>
    <w:rsid w:val="00982888"/>
    <w:rsid w:val="009867E9"/>
    <w:rsid w:val="00990A72"/>
    <w:rsid w:val="00990C1B"/>
    <w:rsid w:val="0099497A"/>
    <w:rsid w:val="009A5461"/>
    <w:rsid w:val="009A795C"/>
    <w:rsid w:val="009B5FDC"/>
    <w:rsid w:val="009B6C2B"/>
    <w:rsid w:val="009D780F"/>
    <w:rsid w:val="009D790A"/>
    <w:rsid w:val="009E2BB5"/>
    <w:rsid w:val="009E6961"/>
    <w:rsid w:val="009F5C17"/>
    <w:rsid w:val="009F7BD6"/>
    <w:rsid w:val="00A16279"/>
    <w:rsid w:val="00A3318A"/>
    <w:rsid w:val="00A33CEC"/>
    <w:rsid w:val="00A34976"/>
    <w:rsid w:val="00A3715C"/>
    <w:rsid w:val="00A40385"/>
    <w:rsid w:val="00A40B34"/>
    <w:rsid w:val="00A560BE"/>
    <w:rsid w:val="00A611CF"/>
    <w:rsid w:val="00A61341"/>
    <w:rsid w:val="00A82F0E"/>
    <w:rsid w:val="00A856DD"/>
    <w:rsid w:val="00A86AFA"/>
    <w:rsid w:val="00A904CC"/>
    <w:rsid w:val="00A91269"/>
    <w:rsid w:val="00A91A30"/>
    <w:rsid w:val="00AA072C"/>
    <w:rsid w:val="00AA07AB"/>
    <w:rsid w:val="00AA5453"/>
    <w:rsid w:val="00AB2E7E"/>
    <w:rsid w:val="00AC521B"/>
    <w:rsid w:val="00AC5807"/>
    <w:rsid w:val="00AC7530"/>
    <w:rsid w:val="00AD286E"/>
    <w:rsid w:val="00AD7B24"/>
    <w:rsid w:val="00AE49B0"/>
    <w:rsid w:val="00AF138B"/>
    <w:rsid w:val="00B00DAA"/>
    <w:rsid w:val="00B01769"/>
    <w:rsid w:val="00B116AB"/>
    <w:rsid w:val="00B136A1"/>
    <w:rsid w:val="00B13B91"/>
    <w:rsid w:val="00B23B3F"/>
    <w:rsid w:val="00B24291"/>
    <w:rsid w:val="00B24B70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6089"/>
    <w:rsid w:val="00B9707B"/>
    <w:rsid w:val="00B97816"/>
    <w:rsid w:val="00BA36DB"/>
    <w:rsid w:val="00BA4243"/>
    <w:rsid w:val="00BA63F7"/>
    <w:rsid w:val="00BA649A"/>
    <w:rsid w:val="00BB0233"/>
    <w:rsid w:val="00BB30FC"/>
    <w:rsid w:val="00BB5499"/>
    <w:rsid w:val="00BC1C0F"/>
    <w:rsid w:val="00BD67B5"/>
    <w:rsid w:val="00BE1676"/>
    <w:rsid w:val="00BE260A"/>
    <w:rsid w:val="00BE6BAC"/>
    <w:rsid w:val="00BF78E5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34132"/>
    <w:rsid w:val="00C34625"/>
    <w:rsid w:val="00C46488"/>
    <w:rsid w:val="00C5515D"/>
    <w:rsid w:val="00C61ACC"/>
    <w:rsid w:val="00C64C3A"/>
    <w:rsid w:val="00C8186C"/>
    <w:rsid w:val="00C82FD2"/>
    <w:rsid w:val="00C83EEF"/>
    <w:rsid w:val="00C843B6"/>
    <w:rsid w:val="00C87B58"/>
    <w:rsid w:val="00C9222A"/>
    <w:rsid w:val="00C923A3"/>
    <w:rsid w:val="00C93292"/>
    <w:rsid w:val="00CB3388"/>
    <w:rsid w:val="00CB4161"/>
    <w:rsid w:val="00CC1EC7"/>
    <w:rsid w:val="00CC2369"/>
    <w:rsid w:val="00CC6B91"/>
    <w:rsid w:val="00CD415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C50"/>
    <w:rsid w:val="00D14B12"/>
    <w:rsid w:val="00D1513A"/>
    <w:rsid w:val="00D24FCF"/>
    <w:rsid w:val="00D30693"/>
    <w:rsid w:val="00D359C0"/>
    <w:rsid w:val="00D3688B"/>
    <w:rsid w:val="00D412DC"/>
    <w:rsid w:val="00D436BB"/>
    <w:rsid w:val="00D438FD"/>
    <w:rsid w:val="00D51654"/>
    <w:rsid w:val="00D52782"/>
    <w:rsid w:val="00D53267"/>
    <w:rsid w:val="00D66FB1"/>
    <w:rsid w:val="00D7385C"/>
    <w:rsid w:val="00D843F4"/>
    <w:rsid w:val="00D85E62"/>
    <w:rsid w:val="00D92ECF"/>
    <w:rsid w:val="00DA1BF8"/>
    <w:rsid w:val="00DB06CA"/>
    <w:rsid w:val="00DB1E99"/>
    <w:rsid w:val="00DB473A"/>
    <w:rsid w:val="00DB5C6C"/>
    <w:rsid w:val="00DB74E1"/>
    <w:rsid w:val="00DC0C09"/>
    <w:rsid w:val="00DC75F0"/>
    <w:rsid w:val="00DD46CC"/>
    <w:rsid w:val="00DE0322"/>
    <w:rsid w:val="00DE16B7"/>
    <w:rsid w:val="00DE468C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C78"/>
    <w:rsid w:val="00E660DD"/>
    <w:rsid w:val="00E67E2C"/>
    <w:rsid w:val="00E812C7"/>
    <w:rsid w:val="00E85D0E"/>
    <w:rsid w:val="00E86EFD"/>
    <w:rsid w:val="00E9046D"/>
    <w:rsid w:val="00E90B4D"/>
    <w:rsid w:val="00E91619"/>
    <w:rsid w:val="00E95DDC"/>
    <w:rsid w:val="00E976F7"/>
    <w:rsid w:val="00EA3A1F"/>
    <w:rsid w:val="00EA3B7A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06D18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5887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86820"/>
    <w:rsid w:val="00F940AB"/>
    <w:rsid w:val="00F94A76"/>
    <w:rsid w:val="00F96CE7"/>
    <w:rsid w:val="00FA4733"/>
    <w:rsid w:val="00FA711D"/>
    <w:rsid w:val="00FB05F6"/>
    <w:rsid w:val="00FB22AD"/>
    <w:rsid w:val="00FB544E"/>
    <w:rsid w:val="00FB6834"/>
    <w:rsid w:val="00FC0395"/>
    <w:rsid w:val="00FC61DD"/>
    <w:rsid w:val="00FD0BD7"/>
    <w:rsid w:val="00FD2A4D"/>
    <w:rsid w:val="00FD324D"/>
    <w:rsid w:val="00FD53E8"/>
    <w:rsid w:val="00FD7811"/>
    <w:rsid w:val="00FE2E97"/>
    <w:rsid w:val="00FE75B1"/>
    <w:rsid w:val="00FF253B"/>
    <w:rsid w:val="00FF45D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280F-6213-42EE-81AB-C9C0A618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rodina-ag</cp:lastModifiedBy>
  <cp:revision>2</cp:revision>
  <cp:lastPrinted>2023-02-13T13:55:00Z</cp:lastPrinted>
  <dcterms:created xsi:type="dcterms:W3CDTF">2023-02-13T13:56:00Z</dcterms:created>
  <dcterms:modified xsi:type="dcterms:W3CDTF">2023-02-13T13:56:00Z</dcterms:modified>
</cp:coreProperties>
</file>